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15A3E" w14:textId="4A8E9E47" w:rsidR="00007201" w:rsidRPr="00406542" w:rsidRDefault="00406542" w:rsidP="00007201">
      <w:pPr>
        <w:keepNext/>
        <w:spacing w:before="0" w:after="0" w:line="276" w:lineRule="auto"/>
        <w:outlineLvl w:val="0"/>
        <w:rPr>
          <w:rFonts w:ascii="AvenirNext LT Pro Regular" w:eastAsia="Times New Roman" w:hAnsi="AvenirNext LT Pro Regular" w:cs="Arial"/>
          <w:b/>
          <w:bCs/>
          <w:caps/>
          <w:color w:val="1F497D" w:themeColor="text2"/>
          <w:sz w:val="36"/>
          <w:szCs w:val="32"/>
          <w:lang w:eastAsia="da-DK"/>
        </w:rPr>
      </w:pPr>
      <w:r w:rsidRPr="00406542">
        <w:rPr>
          <w:rFonts w:ascii="AvenirNext LT Pro Regular" w:eastAsia="Times New Roman" w:hAnsi="AvenirNext LT Pro Regular" w:cs="Arial"/>
          <w:b/>
          <w:bCs/>
          <w:caps/>
          <w:color w:val="1F497D" w:themeColor="text2"/>
          <w:sz w:val="36"/>
          <w:szCs w:val="32"/>
          <w:lang w:eastAsia="da-DK"/>
        </w:rPr>
        <w:t>Oppsummering av forbedringsarbeidet</w:t>
      </w:r>
    </w:p>
    <w:p w14:paraId="3FE4386C" w14:textId="113C9C7E" w:rsidR="0039437B" w:rsidRPr="00406542" w:rsidRDefault="00406542" w:rsidP="00406542">
      <w:pPr>
        <w:spacing w:before="0" w:after="0" w:line="276" w:lineRule="auto"/>
        <w:rPr>
          <w:rFonts w:ascii="AvenirNext LT Pro Regular" w:eastAsia="Calibri" w:hAnsi="AvenirNext LT Pro Regular" w:cs="Arial"/>
          <w:i/>
          <w:sz w:val="20"/>
        </w:rPr>
      </w:pPr>
      <w:r w:rsidRPr="00406542">
        <w:rPr>
          <w:rFonts w:ascii="AvenirNext LT Pro Regular" w:eastAsia="Calibri" w:hAnsi="AvenirNext LT Pro Regular" w:cs="Arial"/>
          <w:i/>
          <w:sz w:val="20"/>
        </w:rPr>
        <w:t>Dette dokumentet er en kort oppsummering av planen for forbedringsarbeidet. Det er et levende dokument som oppdateres underveis, og som brukes blant annet i veiledningen.</w:t>
      </w:r>
    </w:p>
    <w:p w14:paraId="5D4C4033" w14:textId="77777777" w:rsidR="00406542" w:rsidRPr="00406542" w:rsidRDefault="00406542" w:rsidP="00406542">
      <w:pPr>
        <w:spacing w:before="0" w:after="0" w:line="276" w:lineRule="auto"/>
        <w:rPr>
          <w:rFonts w:ascii="AvenirNext LT Pro Regular" w:eastAsia="Calibri" w:hAnsi="AvenirNext LT Pro Regular" w:cs="Arial"/>
          <w:sz w:val="20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07201" w:rsidRPr="0041798F" w14:paraId="2E316E60" w14:textId="77777777" w:rsidTr="00640B52">
        <w:tc>
          <w:tcPr>
            <w:tcW w:w="9493" w:type="dxa"/>
          </w:tcPr>
          <w:p w14:paraId="303B2CF3" w14:textId="14F3DAF0" w:rsidR="00A12294" w:rsidRPr="00A875B6" w:rsidRDefault="00A875B6" w:rsidP="00A875B6">
            <w:pPr>
              <w:contextualSpacing/>
              <w:rPr>
                <w:rFonts w:ascii="AvenirNext LT Pro Regular" w:eastAsia="Times New Roman" w:hAnsi="AvenirNext LT Pro Regular" w:cs="Arial"/>
                <w:sz w:val="20"/>
                <w:szCs w:val="20"/>
                <w:lang w:val="nb-NO" w:eastAsia="da-DK"/>
              </w:rPr>
            </w:pPr>
            <w:r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val="nb-NO" w:eastAsia="da-DK"/>
              </w:rPr>
              <w:t xml:space="preserve">Hvor </w:t>
            </w:r>
            <w:r w:rsidR="005E7205"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val="nb-NO" w:eastAsia="da-DK"/>
              </w:rPr>
              <w:t>utføres</w:t>
            </w:r>
            <w:r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val="nb-NO" w:eastAsia="da-DK"/>
              </w:rPr>
              <w:t xml:space="preserve"> forbedringsarbeidet?</w:t>
            </w:r>
            <w:r w:rsidR="00296D47" w:rsidRPr="00A875B6">
              <w:rPr>
                <w:rFonts w:ascii="AvenirNext LT Pro Regular" w:eastAsia="Times New Roman" w:hAnsi="AvenirNext LT Pro Regular" w:cs="Arial"/>
                <w:color w:val="7F7F7F" w:themeColor="text1" w:themeTint="80"/>
                <w:sz w:val="20"/>
                <w:szCs w:val="20"/>
                <w:lang w:val="nb-NO" w:eastAsia="da-DK"/>
              </w:rPr>
              <w:t xml:space="preserve"> (avdeling/enhet)</w:t>
            </w:r>
          </w:p>
          <w:p w14:paraId="69384163" w14:textId="13959777" w:rsidR="005E7205" w:rsidRPr="0041798F" w:rsidRDefault="005E7205" w:rsidP="00601207">
            <w:pPr>
              <w:spacing w:after="240"/>
              <w:contextualSpacing/>
              <w:rPr>
                <w:rFonts w:ascii="AvenirNext LT Pro Regular" w:eastAsia="Times New Roman" w:hAnsi="AvenirNext LT Pro Regular" w:cs="Arial"/>
                <w:sz w:val="20"/>
                <w:szCs w:val="20"/>
                <w:lang w:val="nb-NO" w:eastAsia="da-DK"/>
              </w:rPr>
            </w:pPr>
            <w:bookmarkStart w:id="0" w:name="_GoBack"/>
            <w:bookmarkEnd w:id="0"/>
          </w:p>
        </w:tc>
      </w:tr>
      <w:tr w:rsidR="00C22BCA" w:rsidRPr="0041798F" w14:paraId="5F56579B" w14:textId="77777777" w:rsidTr="00640B52">
        <w:trPr>
          <w:trHeight w:val="383"/>
        </w:trPr>
        <w:tc>
          <w:tcPr>
            <w:tcW w:w="9493" w:type="dxa"/>
          </w:tcPr>
          <w:p w14:paraId="39641292" w14:textId="6B3B7A25" w:rsidR="00C22BCA" w:rsidRDefault="00A12294" w:rsidP="000D53E2">
            <w:pPr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val="nb-NO" w:eastAsia="da-DK"/>
              </w:rPr>
            </w:pPr>
            <w:r w:rsidRPr="0041798F"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val="nb-NO" w:eastAsia="da-DK"/>
              </w:rPr>
              <w:t>Hva er</w:t>
            </w:r>
            <w:r w:rsidR="00C22BCA" w:rsidRPr="0041798F"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val="nb-NO" w:eastAsia="da-DK"/>
              </w:rPr>
              <w:t xml:space="preserve"> </w:t>
            </w:r>
            <w:r w:rsidR="00235182"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val="nb-NO" w:eastAsia="da-DK"/>
              </w:rPr>
              <w:t>utfordringen</w:t>
            </w:r>
            <w:r w:rsidR="005F5BB9" w:rsidRPr="0041798F"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val="nb-NO" w:eastAsia="da-DK"/>
              </w:rPr>
              <w:t xml:space="preserve"> dere ønsker å gjøre noe med?</w:t>
            </w:r>
          </w:p>
          <w:p w14:paraId="3685BC03" w14:textId="77777777" w:rsidR="000D53E2" w:rsidRDefault="000D53E2" w:rsidP="005E7205">
            <w:pPr>
              <w:contextualSpacing/>
              <w:rPr>
                <w:rFonts w:ascii="AvenirNext LT Pro Regular" w:eastAsia="Times New Roman" w:hAnsi="AvenirNext LT Pro Regular" w:cs="Arial"/>
                <w:sz w:val="20"/>
                <w:szCs w:val="20"/>
                <w:lang w:val="nb-NO" w:eastAsia="da-DK"/>
              </w:rPr>
            </w:pPr>
          </w:p>
          <w:p w14:paraId="096413C0" w14:textId="439B43D3" w:rsidR="005E7205" w:rsidRPr="0041798F" w:rsidRDefault="005E7205" w:rsidP="005E7205">
            <w:pPr>
              <w:contextualSpacing/>
              <w:rPr>
                <w:rFonts w:ascii="AvenirNext LT Pro Regular" w:eastAsia="Times New Roman" w:hAnsi="AvenirNext LT Pro Regular" w:cs="Arial"/>
                <w:sz w:val="20"/>
                <w:szCs w:val="20"/>
                <w:lang w:val="nb-NO" w:eastAsia="da-DK"/>
              </w:rPr>
            </w:pPr>
          </w:p>
        </w:tc>
      </w:tr>
      <w:tr w:rsidR="00640B52" w:rsidRPr="0041798F" w14:paraId="0BD2E4D4" w14:textId="77777777" w:rsidTr="00640B52">
        <w:trPr>
          <w:trHeight w:val="383"/>
        </w:trPr>
        <w:tc>
          <w:tcPr>
            <w:tcW w:w="9493" w:type="dxa"/>
          </w:tcPr>
          <w:p w14:paraId="5FEF5CB9" w14:textId="77777777" w:rsidR="00640B52" w:rsidRDefault="00640B52" w:rsidP="00640B52">
            <w:pPr>
              <w:rPr>
                <w:rFonts w:ascii="AvenirNext LT Pro Regular" w:eastAsia="Times New Roman" w:hAnsi="AvenirNext LT Pro Regular" w:cs="Arial"/>
                <w:bCs/>
                <w:sz w:val="20"/>
                <w:szCs w:val="20"/>
                <w:lang w:val="nb-NO" w:eastAsia="da-DK"/>
              </w:rPr>
            </w:pPr>
            <w:r>
              <w:rPr>
                <w:rFonts w:ascii="AvenirNext LT Pro Regular" w:eastAsia="Times New Roman" w:hAnsi="AvenirNext LT Pro Regular" w:cs="Arial"/>
                <w:b/>
                <w:bCs/>
                <w:sz w:val="20"/>
                <w:szCs w:val="20"/>
                <w:lang w:val="nb-NO" w:eastAsia="da-DK"/>
              </w:rPr>
              <w:t xml:space="preserve">Hvem er </w:t>
            </w:r>
            <w:r w:rsidRPr="009669C7">
              <w:rPr>
                <w:rFonts w:ascii="AvenirNext LT Pro Regular" w:eastAsia="Times New Roman" w:hAnsi="AvenirNext LT Pro Regular" w:cs="Arial"/>
                <w:b/>
                <w:bCs/>
                <w:sz w:val="20"/>
                <w:szCs w:val="20"/>
                <w:lang w:val="nb-NO" w:eastAsia="da-DK"/>
              </w:rPr>
              <w:t xml:space="preserve">eier av forbedringsarbeidet? </w:t>
            </w:r>
          </w:p>
          <w:p w14:paraId="054A3B55" w14:textId="1AC50676" w:rsidR="00640B52" w:rsidRPr="00640B52" w:rsidRDefault="00640B52" w:rsidP="00640B52">
            <w:pPr>
              <w:rPr>
                <w:rFonts w:ascii="AvenirNext LT Pro Regular" w:eastAsia="Times New Roman" w:hAnsi="AvenirNext LT Pro Regular" w:cs="Arial"/>
                <w:sz w:val="20"/>
                <w:szCs w:val="20"/>
                <w:lang w:eastAsia="da-DK"/>
              </w:rPr>
            </w:pPr>
          </w:p>
        </w:tc>
      </w:tr>
      <w:tr w:rsidR="00640B52" w:rsidRPr="0041798F" w14:paraId="1C8E8F2F" w14:textId="77777777" w:rsidTr="00640B52">
        <w:trPr>
          <w:trHeight w:val="383"/>
        </w:trPr>
        <w:tc>
          <w:tcPr>
            <w:tcW w:w="9493" w:type="dxa"/>
          </w:tcPr>
          <w:p w14:paraId="779D2594" w14:textId="5896E9EE" w:rsidR="00640B52" w:rsidRPr="00640B52" w:rsidRDefault="00640B52" w:rsidP="00640B52">
            <w:pPr>
              <w:contextualSpacing/>
              <w:rPr>
                <w:rFonts w:ascii="AvenirNext LT Pro Regular" w:eastAsia="Times New Roman" w:hAnsi="AvenirNext LT Pro Regular" w:cs="Arial"/>
                <w:sz w:val="20"/>
                <w:szCs w:val="20"/>
                <w:lang w:val="nb-NO" w:eastAsia="da-DK"/>
              </w:rPr>
            </w:pPr>
            <w:r w:rsidRPr="00A875B6">
              <w:rPr>
                <w:rFonts w:ascii="AvenirNext LT Pro Regular" w:eastAsia="Times New Roman" w:hAnsi="AvenirNext LT Pro Regular" w:cs="Arial"/>
                <w:b/>
                <w:bCs/>
                <w:sz w:val="20"/>
                <w:szCs w:val="20"/>
                <w:lang w:val="nb-NO" w:eastAsia="da-DK"/>
              </w:rPr>
              <w:t>Hvem er berørt av dette, og hvordan?</w:t>
            </w:r>
            <w:r>
              <w:rPr>
                <w:rFonts w:ascii="AvenirNext LT Pro Regular" w:eastAsia="Times New Roman" w:hAnsi="AvenirNext LT Pro Regular" w:cs="Arial"/>
                <w:sz w:val="20"/>
                <w:szCs w:val="20"/>
                <w:lang w:val="nb-NO" w:eastAsia="da-DK"/>
              </w:rPr>
              <w:t xml:space="preserve"> </w:t>
            </w:r>
            <w:r w:rsidRPr="00A875B6">
              <w:rPr>
                <w:rFonts w:ascii="AvenirNext LT Pro Regular" w:eastAsia="Times New Roman" w:hAnsi="AvenirNext LT Pro Regular" w:cs="Arial"/>
                <w:color w:val="7F7F7F" w:themeColor="text1" w:themeTint="80"/>
                <w:sz w:val="20"/>
                <w:szCs w:val="20"/>
                <w:lang w:val="nb-NO" w:eastAsia="da-DK"/>
              </w:rPr>
              <w:t>(Pasient/bruker, pårørende, ansatte, andre)</w:t>
            </w:r>
          </w:p>
          <w:p w14:paraId="2B454C58" w14:textId="6CE0655A" w:rsidR="00640B52" w:rsidRPr="0019091F" w:rsidRDefault="00640B52" w:rsidP="00640B52">
            <w:pPr>
              <w:rPr>
                <w:rFonts w:ascii="AvenirNext LT Pro Regular" w:eastAsia="Times New Roman" w:hAnsi="AvenirNext LT Pro Regular" w:cs="Arial"/>
                <w:sz w:val="20"/>
                <w:szCs w:val="20"/>
                <w:lang w:val="nb-NO" w:eastAsia="da-DK"/>
              </w:rPr>
            </w:pPr>
          </w:p>
        </w:tc>
      </w:tr>
      <w:tr w:rsidR="00640B52" w:rsidRPr="0041798F" w14:paraId="49A6167D" w14:textId="77777777" w:rsidTr="00640B52">
        <w:trPr>
          <w:trHeight w:val="600"/>
        </w:trPr>
        <w:tc>
          <w:tcPr>
            <w:tcW w:w="9493" w:type="dxa"/>
          </w:tcPr>
          <w:p w14:paraId="37327AAC" w14:textId="77777777" w:rsidR="00640B52" w:rsidRPr="009669C7" w:rsidRDefault="00640B52" w:rsidP="00640B52">
            <w:pPr>
              <w:rPr>
                <w:rFonts w:ascii="AvenirNext LT Pro Regular" w:eastAsia="Times New Roman" w:hAnsi="AvenirNext LT Pro Regular" w:cs="Arial"/>
                <w:b/>
                <w:bCs/>
                <w:sz w:val="20"/>
                <w:szCs w:val="20"/>
                <w:lang w:val="nb-NO" w:eastAsia="da-DK"/>
              </w:rPr>
            </w:pPr>
            <w:r w:rsidRPr="009669C7">
              <w:rPr>
                <w:rFonts w:ascii="AvenirNext LT Pro Regular" w:eastAsia="Times New Roman" w:hAnsi="AvenirNext LT Pro Regular" w:cs="Arial"/>
                <w:b/>
                <w:bCs/>
                <w:sz w:val="20"/>
                <w:szCs w:val="20"/>
                <w:lang w:val="nb-NO" w:eastAsia="da-DK"/>
              </w:rPr>
              <w:t xml:space="preserve">Hvilken kompetanse og fagområder trengs i forbedringsteamet og hvorfor? </w:t>
            </w:r>
          </w:p>
          <w:p w14:paraId="3492F13B" w14:textId="77777777" w:rsidR="00640B52" w:rsidRDefault="00640B52" w:rsidP="00640B52">
            <w:pPr>
              <w:contextualSpacing/>
              <w:rPr>
                <w:rFonts w:ascii="AvenirNext LT Pro Regular" w:eastAsia="Times New Roman" w:hAnsi="AvenirNext LT Pro Regular" w:cs="Arial"/>
                <w:sz w:val="20"/>
                <w:szCs w:val="20"/>
                <w:lang w:val="nb-NO" w:eastAsia="da-DK"/>
              </w:rPr>
            </w:pPr>
          </w:p>
          <w:p w14:paraId="0E32B067" w14:textId="438A8812" w:rsidR="00640B52" w:rsidRPr="0041798F" w:rsidRDefault="00640B52" w:rsidP="00640B52">
            <w:pPr>
              <w:contextualSpacing/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eastAsia="da-DK"/>
              </w:rPr>
            </w:pPr>
            <w:r>
              <w:rPr>
                <w:rFonts w:ascii="AvenirNext LT Pro Regular" w:eastAsia="Times New Roman" w:hAnsi="AvenirNext LT Pro Regular" w:cs="Arial"/>
                <w:sz w:val="20"/>
                <w:szCs w:val="20"/>
                <w:lang w:val="nb-NO" w:eastAsia="da-DK"/>
              </w:rPr>
              <w:t xml:space="preserve"> </w:t>
            </w:r>
          </w:p>
        </w:tc>
      </w:tr>
      <w:tr w:rsidR="00640B52" w:rsidRPr="0041798F" w14:paraId="6255BE4A" w14:textId="77777777" w:rsidTr="00640B52">
        <w:trPr>
          <w:trHeight w:val="600"/>
        </w:trPr>
        <w:tc>
          <w:tcPr>
            <w:tcW w:w="9493" w:type="dxa"/>
          </w:tcPr>
          <w:p w14:paraId="0E72003E" w14:textId="77777777" w:rsidR="00640B52" w:rsidRPr="0041798F" w:rsidRDefault="00640B52" w:rsidP="00640B52">
            <w:pPr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eastAsia="da-DK"/>
              </w:rPr>
            </w:pPr>
            <w:r w:rsidRPr="0041798F"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eastAsia="da-DK"/>
              </w:rPr>
              <w:t>Hvordan</w:t>
            </w:r>
            <w:r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eastAsia="da-DK"/>
              </w:rPr>
              <w:t xml:space="preserve"> passer dette tema inn i v</w:t>
            </w:r>
            <w:r w:rsidRPr="0041798F"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eastAsia="da-DK"/>
              </w:rPr>
              <w:t>irksomhetens strategi?</w:t>
            </w:r>
          </w:p>
          <w:p w14:paraId="43425222" w14:textId="77777777" w:rsidR="00640B52" w:rsidRPr="0019091F" w:rsidRDefault="00640B52" w:rsidP="00640B52">
            <w:pPr>
              <w:rPr>
                <w:rFonts w:ascii="AvenirNext LT Pro Regular" w:eastAsia="Times New Roman" w:hAnsi="AvenirNext LT Pro Regular" w:cs="Arial"/>
                <w:bCs/>
                <w:sz w:val="20"/>
                <w:szCs w:val="20"/>
                <w:lang w:eastAsia="da-DK"/>
              </w:rPr>
            </w:pPr>
          </w:p>
        </w:tc>
      </w:tr>
      <w:tr w:rsidR="00640B52" w:rsidRPr="0041798F" w14:paraId="3A90656A" w14:textId="77777777" w:rsidTr="00640B52">
        <w:tc>
          <w:tcPr>
            <w:tcW w:w="9493" w:type="dxa"/>
          </w:tcPr>
          <w:p w14:paraId="12FB7EB0" w14:textId="7D480EB9" w:rsidR="00640B52" w:rsidRDefault="00640B52" w:rsidP="00640B52">
            <w:pPr>
              <w:contextualSpacing/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val="nb-NO" w:eastAsia="da-DK"/>
              </w:rPr>
            </w:pPr>
            <w:r w:rsidRPr="0041798F"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val="nb-NO" w:eastAsia="da-DK"/>
              </w:rPr>
              <w:t>H</w:t>
            </w:r>
            <w:r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val="nb-NO" w:eastAsia="da-DK"/>
              </w:rPr>
              <w:t xml:space="preserve">vordan vet dere at dette er en utfordring? </w:t>
            </w:r>
            <w:r w:rsidRPr="00A875B6">
              <w:rPr>
                <w:rFonts w:ascii="AvenirNext LT Pro Regular" w:eastAsia="Times New Roman" w:hAnsi="AvenirNext LT Pro Regular" w:cs="Arial"/>
                <w:bCs/>
                <w:color w:val="7F7F7F" w:themeColor="text1" w:themeTint="80"/>
                <w:sz w:val="20"/>
                <w:szCs w:val="20"/>
                <w:lang w:val="nb-NO" w:eastAsia="da-DK"/>
              </w:rPr>
              <w:t>(</w:t>
            </w:r>
            <w:r w:rsidRPr="00A875B6">
              <w:rPr>
                <w:rFonts w:ascii="AvenirNext LT Pro Regular" w:eastAsia="Times New Roman" w:hAnsi="AvenirNext LT Pro Regular" w:cs="Arial"/>
                <w:color w:val="7F7F7F" w:themeColor="text1" w:themeTint="80"/>
                <w:sz w:val="20"/>
                <w:szCs w:val="20"/>
                <w:lang w:val="nb-NO" w:eastAsia="da-DK"/>
              </w:rPr>
              <w:t>Finnes det data som viser at det valgte området er et problem? Konkretiser gjerne med kvalitative og/eller kvantitative tall)</w:t>
            </w:r>
            <w:r w:rsidRPr="00A875B6">
              <w:rPr>
                <w:rFonts w:ascii="AvenirNext LT Pro Regular" w:eastAsia="Times New Roman" w:hAnsi="AvenirNext LT Pro Regular" w:cs="Arial"/>
                <w:b/>
                <w:color w:val="7F7F7F" w:themeColor="text1" w:themeTint="80"/>
                <w:sz w:val="20"/>
                <w:szCs w:val="20"/>
                <w:lang w:val="nb-NO" w:eastAsia="da-DK"/>
              </w:rPr>
              <w:t xml:space="preserve"> </w:t>
            </w:r>
          </w:p>
          <w:p w14:paraId="07F01E3C" w14:textId="77777777" w:rsidR="00640B52" w:rsidRDefault="00640B52" w:rsidP="00640B52">
            <w:pPr>
              <w:contextualSpacing/>
              <w:rPr>
                <w:rFonts w:ascii="AvenirNext LT Pro Regular" w:eastAsia="Times New Roman" w:hAnsi="AvenirNext LT Pro Regular" w:cs="Arial"/>
                <w:sz w:val="20"/>
                <w:szCs w:val="20"/>
                <w:lang w:val="nb-NO" w:eastAsia="da-DK"/>
              </w:rPr>
            </w:pPr>
          </w:p>
          <w:p w14:paraId="59555AFC" w14:textId="5FE24EA6" w:rsidR="00640B52" w:rsidRPr="00601207" w:rsidRDefault="00640B52" w:rsidP="00640B52">
            <w:pPr>
              <w:contextualSpacing/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val="nb-NO" w:eastAsia="da-DK"/>
              </w:rPr>
            </w:pPr>
          </w:p>
        </w:tc>
      </w:tr>
      <w:tr w:rsidR="00640B52" w:rsidRPr="0041798F" w14:paraId="02AD4A03" w14:textId="77777777" w:rsidTr="00640B52">
        <w:tc>
          <w:tcPr>
            <w:tcW w:w="9493" w:type="dxa"/>
          </w:tcPr>
          <w:p w14:paraId="366B613E" w14:textId="749608C5" w:rsidR="00640B52" w:rsidRDefault="00640B52" w:rsidP="00640B52">
            <w:pPr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val="nb-NO" w:eastAsia="da-DK"/>
              </w:rPr>
            </w:pPr>
            <w:r w:rsidRPr="0041798F"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val="nb-NO" w:eastAsia="da-DK"/>
              </w:rPr>
              <w:t xml:space="preserve">Hva </w:t>
            </w:r>
            <w:r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val="nb-NO" w:eastAsia="da-DK"/>
              </w:rPr>
              <w:t xml:space="preserve">er </w:t>
            </w:r>
            <w:r w:rsidR="0019091F"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val="nb-NO" w:eastAsia="da-DK"/>
              </w:rPr>
              <w:t xml:space="preserve">målet med </w:t>
            </w:r>
            <w:r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val="nb-NO" w:eastAsia="da-DK"/>
              </w:rPr>
              <w:t>forbedringsarbeidet</w:t>
            </w:r>
            <w:r w:rsidRPr="0041798F"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val="nb-NO" w:eastAsia="da-DK"/>
              </w:rPr>
              <w:t>?</w:t>
            </w:r>
            <w:r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val="nb-NO" w:eastAsia="da-DK"/>
              </w:rPr>
              <w:t xml:space="preserve"> </w:t>
            </w:r>
            <w:r w:rsidR="0019091F">
              <w:rPr>
                <w:rFonts w:ascii="AvenirNext LT Pro Regular" w:eastAsia="Times New Roman" w:hAnsi="AvenirNext LT Pro Regular" w:cs="Arial"/>
                <w:color w:val="808080" w:themeColor="background1" w:themeShade="80"/>
                <w:sz w:val="20"/>
                <w:szCs w:val="20"/>
                <w:lang w:val="nb-NO" w:eastAsia="da-DK"/>
              </w:rPr>
              <w:t>(Ønsket effekt)</w:t>
            </w:r>
          </w:p>
          <w:p w14:paraId="223FCB2A" w14:textId="77777777" w:rsidR="00640B52" w:rsidRDefault="00640B52" w:rsidP="00640B52">
            <w:pPr>
              <w:rPr>
                <w:rFonts w:ascii="AvenirNext LT Pro Regular" w:eastAsia="Times New Roman" w:hAnsi="AvenirNext LT Pro Regular" w:cs="Arial"/>
                <w:sz w:val="20"/>
                <w:szCs w:val="20"/>
                <w:lang w:val="nb-NO" w:eastAsia="da-DK"/>
              </w:rPr>
            </w:pPr>
          </w:p>
          <w:p w14:paraId="15413C26" w14:textId="6CB2CBC2" w:rsidR="00640B52" w:rsidRPr="00601207" w:rsidRDefault="00640B52" w:rsidP="00640B52">
            <w:pPr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eastAsia="da-DK"/>
              </w:rPr>
            </w:pPr>
          </w:p>
        </w:tc>
      </w:tr>
      <w:tr w:rsidR="00640B52" w:rsidRPr="0041798F" w14:paraId="65719F37" w14:textId="77777777" w:rsidTr="00640B52">
        <w:tc>
          <w:tcPr>
            <w:tcW w:w="9493" w:type="dxa"/>
          </w:tcPr>
          <w:p w14:paraId="1B0E0299" w14:textId="11839CFC" w:rsidR="00640B52" w:rsidRDefault="00640B52" w:rsidP="00640B52">
            <w:pPr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val="nb-NO" w:eastAsia="da-DK"/>
              </w:rPr>
            </w:pPr>
            <w:r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val="nb-NO" w:eastAsia="da-DK"/>
              </w:rPr>
              <w:t xml:space="preserve">Hva kan dere </w:t>
            </w:r>
            <w:r w:rsidR="0019091F"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val="nb-NO" w:eastAsia="da-DK"/>
              </w:rPr>
              <w:t xml:space="preserve">følge med på </w:t>
            </w:r>
            <w:r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val="nb-NO" w:eastAsia="da-DK"/>
              </w:rPr>
              <w:t xml:space="preserve">for å se om forbedringsarbeidet har effekt? </w:t>
            </w:r>
            <w:r w:rsidR="0019091F" w:rsidRPr="0019091F">
              <w:rPr>
                <w:rFonts w:ascii="AvenirNext LT Pro Regular" w:eastAsia="Times New Roman" w:hAnsi="AvenirNext LT Pro Regular" w:cs="Arial"/>
                <w:color w:val="808080" w:themeColor="background1" w:themeShade="80"/>
                <w:sz w:val="20"/>
                <w:szCs w:val="20"/>
                <w:lang w:val="nb-NO" w:eastAsia="da-DK"/>
              </w:rPr>
              <w:t>(Indikatorer)</w:t>
            </w:r>
          </w:p>
          <w:p w14:paraId="1B4CBC3C" w14:textId="77777777" w:rsidR="00640B52" w:rsidRDefault="00640B52" w:rsidP="00640B52">
            <w:pPr>
              <w:rPr>
                <w:rFonts w:ascii="AvenirNext LT Pro Regular" w:eastAsia="Times New Roman" w:hAnsi="AvenirNext LT Pro Regular" w:cs="Arial"/>
                <w:bCs/>
                <w:sz w:val="20"/>
                <w:szCs w:val="20"/>
                <w:lang w:val="nb-NO" w:eastAsia="da-DK"/>
              </w:rPr>
            </w:pPr>
          </w:p>
          <w:p w14:paraId="3E73397F" w14:textId="437FDCF7" w:rsidR="00640B52" w:rsidRPr="00A40C87" w:rsidRDefault="00640B52" w:rsidP="00640B52">
            <w:pPr>
              <w:rPr>
                <w:rFonts w:ascii="AvenirNext LT Pro Regular" w:eastAsia="Times New Roman" w:hAnsi="AvenirNext LT Pro Regular" w:cs="Arial"/>
                <w:bCs/>
                <w:sz w:val="20"/>
                <w:szCs w:val="20"/>
                <w:lang w:val="nb-NO" w:eastAsia="da-DK"/>
              </w:rPr>
            </w:pPr>
          </w:p>
        </w:tc>
      </w:tr>
      <w:tr w:rsidR="00640B52" w:rsidRPr="0041798F" w14:paraId="66411228" w14:textId="77777777" w:rsidTr="00640B52">
        <w:tc>
          <w:tcPr>
            <w:tcW w:w="9493" w:type="dxa"/>
          </w:tcPr>
          <w:p w14:paraId="56D2C3ED" w14:textId="15BE45F3" w:rsidR="00640B52" w:rsidRDefault="00640B52" w:rsidP="00640B52">
            <w:pPr>
              <w:rPr>
                <w:rFonts w:ascii="AvenirNext LT Pro Regular" w:eastAsia="Times New Roman" w:hAnsi="AvenirNext LT Pro Regular" w:cs="Arial"/>
                <w:sz w:val="20"/>
                <w:szCs w:val="20"/>
                <w:lang w:eastAsia="da-DK"/>
              </w:rPr>
            </w:pPr>
            <w:r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eastAsia="da-DK"/>
              </w:rPr>
              <w:t>Hvilke forbedringsidéer/</w:t>
            </w:r>
            <w:r w:rsidR="0019091F"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eastAsia="da-DK"/>
              </w:rPr>
              <w:t>tiltak</w:t>
            </w:r>
            <w:r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eastAsia="da-DK"/>
              </w:rPr>
              <w:t xml:space="preserve"> </w:t>
            </w:r>
            <w:r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eastAsia="da-DK"/>
              </w:rPr>
              <w:t xml:space="preserve">har dere prøvd ut og hva lærte dere? </w:t>
            </w:r>
            <w:r>
              <w:rPr>
                <w:rFonts w:ascii="AvenirNext LT Pro Regular" w:eastAsia="Times New Roman" w:hAnsi="AvenirNext LT Pro Regular" w:cs="Arial"/>
                <w:color w:val="808080" w:themeColor="background1" w:themeShade="80"/>
                <w:sz w:val="20"/>
                <w:szCs w:val="20"/>
                <w:lang w:eastAsia="da-DK"/>
              </w:rPr>
              <w:t>(M</w:t>
            </w:r>
            <w:r w:rsidRPr="00640B52">
              <w:rPr>
                <w:rFonts w:ascii="AvenirNext LT Pro Regular" w:eastAsia="Times New Roman" w:hAnsi="AvenirNext LT Pro Regular" w:cs="Arial"/>
                <w:color w:val="808080" w:themeColor="background1" w:themeShade="80"/>
                <w:sz w:val="20"/>
                <w:szCs w:val="20"/>
                <w:lang w:eastAsia="da-DK"/>
              </w:rPr>
              <w:t>ålinger, effekt, gjennomføring)</w:t>
            </w:r>
            <w:r w:rsidRPr="00640B52">
              <w:rPr>
                <w:rFonts w:ascii="AvenirNext LT Pro Regular" w:eastAsia="Times New Roman" w:hAnsi="AvenirNext LT Pro Regular" w:cs="Arial"/>
                <w:b/>
                <w:color w:val="808080" w:themeColor="background1" w:themeShade="80"/>
                <w:sz w:val="20"/>
                <w:szCs w:val="20"/>
                <w:lang w:eastAsia="da-DK"/>
              </w:rPr>
              <w:t xml:space="preserve"> </w:t>
            </w:r>
          </w:p>
          <w:p w14:paraId="15983B08" w14:textId="77777777" w:rsidR="00640B52" w:rsidRDefault="00640B52" w:rsidP="00640B52">
            <w:pPr>
              <w:contextualSpacing/>
              <w:rPr>
                <w:rFonts w:ascii="AvenirNext LT Pro Regular" w:eastAsia="Times New Roman" w:hAnsi="AvenirNext LT Pro Regular" w:cs="Arial"/>
                <w:sz w:val="20"/>
                <w:szCs w:val="20"/>
                <w:lang w:eastAsia="da-DK"/>
              </w:rPr>
            </w:pPr>
          </w:p>
          <w:p w14:paraId="4B2BB163" w14:textId="6818AC56" w:rsidR="00640B52" w:rsidRPr="00640B52" w:rsidRDefault="00640B52" w:rsidP="00640B52">
            <w:pPr>
              <w:contextualSpacing/>
              <w:rPr>
                <w:rFonts w:ascii="AvenirNext LT Pro Regular" w:eastAsia="Times New Roman" w:hAnsi="AvenirNext LT Pro Regular" w:cs="Arial"/>
                <w:sz w:val="20"/>
                <w:szCs w:val="20"/>
                <w:lang w:eastAsia="da-DK"/>
              </w:rPr>
            </w:pPr>
          </w:p>
        </w:tc>
      </w:tr>
      <w:tr w:rsidR="00640B52" w:rsidRPr="0041798F" w14:paraId="0657E9D6" w14:textId="77777777" w:rsidTr="00640B52">
        <w:tc>
          <w:tcPr>
            <w:tcW w:w="9493" w:type="dxa"/>
          </w:tcPr>
          <w:p w14:paraId="1487D71F" w14:textId="180CA5AD" w:rsidR="00640B52" w:rsidRDefault="00640B52" w:rsidP="00640B52">
            <w:pPr>
              <w:rPr>
                <w:rFonts w:ascii="AvenirNext LT Pro Regular" w:eastAsia="Times New Roman" w:hAnsi="AvenirNext LT Pro Regular" w:cs="Arial"/>
                <w:sz w:val="20"/>
                <w:szCs w:val="20"/>
                <w:lang w:eastAsia="da-DK"/>
              </w:rPr>
            </w:pPr>
            <w:r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eastAsia="da-DK"/>
              </w:rPr>
              <w:t>Hvilke andre forbedringsidéer/</w:t>
            </w:r>
            <w:r w:rsidR="0019091F"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eastAsia="da-DK"/>
              </w:rPr>
              <w:t>tiltak</w:t>
            </w:r>
            <w:r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eastAsia="da-DK"/>
              </w:rPr>
              <w:t xml:space="preserve"> skal dere prøve ut for å oppnå forbedringer?</w:t>
            </w:r>
          </w:p>
          <w:p w14:paraId="07FF5695" w14:textId="77777777" w:rsidR="00640B52" w:rsidRDefault="00640B52" w:rsidP="00640B52">
            <w:pPr>
              <w:rPr>
                <w:rFonts w:ascii="AvenirNext LT Pro Regular" w:eastAsia="Times New Roman" w:hAnsi="AvenirNext LT Pro Regular" w:cs="Arial"/>
                <w:sz w:val="20"/>
                <w:szCs w:val="20"/>
                <w:lang w:eastAsia="da-DK"/>
              </w:rPr>
            </w:pPr>
          </w:p>
          <w:p w14:paraId="01892B89" w14:textId="2FB32E2E" w:rsidR="00640B52" w:rsidRPr="00406542" w:rsidRDefault="00640B52" w:rsidP="00640B52">
            <w:pPr>
              <w:rPr>
                <w:rFonts w:ascii="AvenirNext LT Pro Regular" w:eastAsia="Times New Roman" w:hAnsi="AvenirNext LT Pro Regular" w:cs="Arial"/>
                <w:sz w:val="20"/>
                <w:szCs w:val="20"/>
                <w:lang w:eastAsia="da-DK"/>
              </w:rPr>
            </w:pPr>
          </w:p>
        </w:tc>
      </w:tr>
      <w:tr w:rsidR="00640B52" w:rsidRPr="0041798F" w14:paraId="346D5302" w14:textId="77777777" w:rsidTr="00640B52">
        <w:tc>
          <w:tcPr>
            <w:tcW w:w="9493" w:type="dxa"/>
          </w:tcPr>
          <w:p w14:paraId="3353E019" w14:textId="6BA9A137" w:rsidR="00640B52" w:rsidRDefault="00640B52" w:rsidP="00640B52">
            <w:pPr>
              <w:contextualSpacing/>
              <w:rPr>
                <w:rFonts w:ascii="AvenirNext LT Pro Regular" w:eastAsia="Times New Roman" w:hAnsi="AvenirNext LT Pro Regular" w:cs="Arial"/>
                <w:b/>
                <w:bCs/>
                <w:sz w:val="20"/>
                <w:szCs w:val="20"/>
                <w:lang w:val="nb-NO" w:eastAsia="da-DK"/>
              </w:rPr>
            </w:pPr>
            <w:r w:rsidRPr="00B04011">
              <w:rPr>
                <w:rFonts w:ascii="AvenirNext LT Pro Regular" w:eastAsia="Times New Roman" w:hAnsi="AvenirNext LT Pro Regular" w:cs="Arial"/>
                <w:b/>
                <w:bCs/>
                <w:sz w:val="20"/>
                <w:szCs w:val="20"/>
                <w:lang w:val="nb-NO" w:eastAsia="da-DK"/>
              </w:rPr>
              <w:t xml:space="preserve">Hva </w:t>
            </w:r>
            <w:r>
              <w:rPr>
                <w:rFonts w:ascii="AvenirNext LT Pro Regular" w:eastAsia="Times New Roman" w:hAnsi="AvenirNext LT Pro Regular" w:cs="Arial"/>
                <w:b/>
                <w:bCs/>
                <w:sz w:val="20"/>
                <w:szCs w:val="20"/>
                <w:lang w:val="nb-NO" w:eastAsia="da-DK"/>
              </w:rPr>
              <w:t xml:space="preserve">har gjort at det går bra med </w:t>
            </w:r>
            <w:r w:rsidRPr="00B04011">
              <w:rPr>
                <w:rFonts w:ascii="AvenirNext LT Pro Regular" w:eastAsia="Times New Roman" w:hAnsi="AvenirNext LT Pro Regular" w:cs="Arial"/>
                <w:b/>
                <w:bCs/>
                <w:sz w:val="20"/>
                <w:szCs w:val="20"/>
                <w:lang w:val="nb-NO" w:eastAsia="da-DK"/>
              </w:rPr>
              <w:t>forbedringsarbeidet</w:t>
            </w:r>
            <w:r>
              <w:rPr>
                <w:rFonts w:ascii="AvenirNext LT Pro Regular" w:eastAsia="Times New Roman" w:hAnsi="AvenirNext LT Pro Regular" w:cs="Arial"/>
                <w:b/>
                <w:bCs/>
                <w:sz w:val="20"/>
                <w:szCs w:val="20"/>
                <w:lang w:val="nb-NO" w:eastAsia="da-DK"/>
              </w:rPr>
              <w:t>?</w:t>
            </w:r>
          </w:p>
          <w:p w14:paraId="038490B4" w14:textId="77777777" w:rsidR="00640B52" w:rsidRDefault="00640B52" w:rsidP="00640B52">
            <w:pPr>
              <w:contextualSpacing/>
              <w:rPr>
                <w:rFonts w:ascii="AvenirNext LT Pro Regular" w:eastAsia="Times New Roman" w:hAnsi="AvenirNext LT Pro Regular" w:cs="Arial"/>
                <w:sz w:val="20"/>
                <w:szCs w:val="20"/>
                <w:lang w:val="nb-NO" w:eastAsia="da-DK"/>
              </w:rPr>
            </w:pPr>
          </w:p>
          <w:p w14:paraId="576AB9F8" w14:textId="4C9ECF53" w:rsidR="00640B52" w:rsidRPr="000E0B7C" w:rsidRDefault="00640B52" w:rsidP="00640B52">
            <w:pPr>
              <w:contextualSpacing/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val="nb-NO" w:eastAsia="da-DK"/>
              </w:rPr>
            </w:pPr>
          </w:p>
        </w:tc>
      </w:tr>
      <w:tr w:rsidR="00640B52" w:rsidRPr="0041798F" w14:paraId="6476079B" w14:textId="77777777" w:rsidTr="00640B52">
        <w:tc>
          <w:tcPr>
            <w:tcW w:w="9493" w:type="dxa"/>
          </w:tcPr>
          <w:p w14:paraId="25ED0FA1" w14:textId="5215FFFC" w:rsidR="00640B52" w:rsidRPr="00B04011" w:rsidRDefault="00640B52" w:rsidP="00640B52">
            <w:pPr>
              <w:contextualSpacing/>
              <w:rPr>
                <w:rFonts w:ascii="AvenirNext LT Pro Regular" w:eastAsia="Times New Roman" w:hAnsi="AvenirNext LT Pro Regular" w:cs="Arial"/>
                <w:b/>
                <w:sz w:val="20"/>
                <w:szCs w:val="20"/>
                <w:lang w:val="nb-NO" w:eastAsia="da-DK"/>
              </w:rPr>
            </w:pPr>
            <w:r>
              <w:rPr>
                <w:rFonts w:ascii="AvenirNext LT Pro Regular" w:eastAsia="Times New Roman" w:hAnsi="AvenirNext LT Pro Regular" w:cs="Arial"/>
                <w:b/>
                <w:bCs/>
                <w:sz w:val="20"/>
                <w:szCs w:val="20"/>
                <w:lang w:val="nb-NO" w:eastAsia="da-DK"/>
              </w:rPr>
              <w:t>H</w:t>
            </w:r>
            <w:r w:rsidRPr="00B04011">
              <w:rPr>
                <w:rFonts w:ascii="AvenirNext LT Pro Regular" w:eastAsia="Times New Roman" w:hAnsi="AvenirNext LT Pro Regular" w:cs="Arial"/>
                <w:b/>
                <w:bCs/>
                <w:sz w:val="20"/>
                <w:szCs w:val="20"/>
                <w:lang w:val="nb-NO" w:eastAsia="da-DK"/>
              </w:rPr>
              <w:t>v</w:t>
            </w:r>
            <w:r>
              <w:rPr>
                <w:rFonts w:ascii="AvenirNext LT Pro Regular" w:eastAsia="Times New Roman" w:hAnsi="AvenirNext LT Pro Regular" w:cs="Arial"/>
                <w:b/>
                <w:bCs/>
                <w:sz w:val="20"/>
                <w:szCs w:val="20"/>
                <w:lang w:val="nb-NO" w:eastAsia="da-DK"/>
              </w:rPr>
              <w:t xml:space="preserve">ilke barrierer kan være til hinder </w:t>
            </w:r>
            <w:r w:rsidRPr="00B04011">
              <w:rPr>
                <w:rFonts w:ascii="AvenirNext LT Pro Regular" w:eastAsia="Times New Roman" w:hAnsi="AvenirNext LT Pro Regular" w:cs="Arial"/>
                <w:b/>
                <w:bCs/>
                <w:sz w:val="20"/>
                <w:szCs w:val="20"/>
                <w:lang w:val="nb-NO" w:eastAsia="da-DK"/>
              </w:rPr>
              <w:t>for å nå målet?</w:t>
            </w:r>
          </w:p>
          <w:p w14:paraId="79667751" w14:textId="77777777" w:rsidR="00640B52" w:rsidRDefault="00640B52" w:rsidP="00640B52">
            <w:pPr>
              <w:contextualSpacing/>
              <w:rPr>
                <w:rFonts w:ascii="AvenirNext LT Pro Regular" w:eastAsia="Times New Roman" w:hAnsi="AvenirNext LT Pro Regular" w:cs="Arial"/>
                <w:bCs/>
                <w:sz w:val="20"/>
                <w:szCs w:val="20"/>
                <w:lang w:val="nb-NO" w:eastAsia="da-DK"/>
              </w:rPr>
            </w:pPr>
          </w:p>
          <w:p w14:paraId="7D313974" w14:textId="34CEB79B" w:rsidR="00640B52" w:rsidRPr="005E7205" w:rsidRDefault="00640B52" w:rsidP="00640B52">
            <w:pPr>
              <w:contextualSpacing/>
              <w:rPr>
                <w:rFonts w:ascii="AvenirNext LT Pro Regular" w:eastAsia="Times New Roman" w:hAnsi="AvenirNext LT Pro Regular" w:cs="Arial"/>
                <w:b/>
                <w:bCs/>
                <w:sz w:val="20"/>
                <w:szCs w:val="20"/>
                <w:lang w:val="nb-NO" w:eastAsia="da-DK"/>
              </w:rPr>
            </w:pPr>
          </w:p>
        </w:tc>
      </w:tr>
      <w:tr w:rsidR="00640B52" w:rsidRPr="0041798F" w14:paraId="611FFD56" w14:textId="77777777" w:rsidTr="00640B52">
        <w:trPr>
          <w:trHeight w:val="608"/>
        </w:trPr>
        <w:tc>
          <w:tcPr>
            <w:tcW w:w="9493" w:type="dxa"/>
          </w:tcPr>
          <w:p w14:paraId="303D841B" w14:textId="58F1FDA6" w:rsidR="00640B52" w:rsidRDefault="00640B52" w:rsidP="00640B52">
            <w:pPr>
              <w:rPr>
                <w:rFonts w:ascii="AvenirNext LT Pro Regular" w:eastAsia="Times New Roman" w:hAnsi="AvenirNext LT Pro Regular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venirNext LT Pro Regular" w:eastAsia="Times New Roman" w:hAnsi="AvenirNext LT Pro Regular" w:cs="Arial"/>
                <w:b/>
                <w:bCs/>
                <w:sz w:val="20"/>
                <w:szCs w:val="20"/>
                <w:lang w:eastAsia="da-DK"/>
              </w:rPr>
              <w:t xml:space="preserve">Hva er viktige læringspunkter </w:t>
            </w:r>
            <w:r w:rsidR="00F704AD">
              <w:rPr>
                <w:rFonts w:ascii="AvenirNext LT Pro Regular" w:eastAsia="Times New Roman" w:hAnsi="AvenirNext LT Pro Regular" w:cs="Arial"/>
                <w:b/>
                <w:bCs/>
                <w:sz w:val="20"/>
                <w:szCs w:val="20"/>
                <w:lang w:eastAsia="da-DK"/>
              </w:rPr>
              <w:t xml:space="preserve">for deg som forbedringsagent </w:t>
            </w:r>
            <w:r>
              <w:rPr>
                <w:rFonts w:ascii="AvenirNext LT Pro Regular" w:eastAsia="Times New Roman" w:hAnsi="AvenirNext LT Pro Regular" w:cs="Arial"/>
                <w:b/>
                <w:bCs/>
                <w:sz w:val="20"/>
                <w:szCs w:val="20"/>
                <w:lang w:eastAsia="da-DK"/>
              </w:rPr>
              <w:t>siden sist?</w:t>
            </w:r>
            <w:r w:rsidR="00F704AD">
              <w:rPr>
                <w:rFonts w:ascii="AvenirNext LT Pro Regular" w:eastAsia="Times New Roman" w:hAnsi="AvenirNext LT Pro Regular" w:cs="Arial"/>
                <w:b/>
                <w:bCs/>
                <w:sz w:val="20"/>
                <w:szCs w:val="20"/>
                <w:lang w:eastAsia="da-DK"/>
              </w:rPr>
              <w:t xml:space="preserve"> </w:t>
            </w:r>
            <w:r w:rsidR="00F704AD" w:rsidRPr="00F704AD">
              <w:rPr>
                <w:rFonts w:ascii="AvenirNext LT Pro Regular" w:eastAsia="Times New Roman" w:hAnsi="AvenirNext LT Pro Regular" w:cs="Arial"/>
                <w:bCs/>
                <w:color w:val="808080" w:themeColor="background1" w:themeShade="80"/>
                <w:sz w:val="20"/>
                <w:szCs w:val="20"/>
                <w:lang w:eastAsia="da-DK"/>
              </w:rPr>
              <w:t>(</w:t>
            </w:r>
            <w:r w:rsidR="00F704AD">
              <w:rPr>
                <w:rFonts w:ascii="AvenirNext LT Pro Regular" w:eastAsia="Times New Roman" w:hAnsi="AvenirNext LT Pro Regular" w:cs="Arial"/>
                <w:bCs/>
                <w:color w:val="808080" w:themeColor="background1" w:themeShade="80"/>
                <w:sz w:val="20"/>
                <w:szCs w:val="20"/>
                <w:lang w:eastAsia="da-DK"/>
              </w:rPr>
              <w:t>M</w:t>
            </w:r>
            <w:r w:rsidR="00F704AD" w:rsidRPr="00F704AD">
              <w:rPr>
                <w:rFonts w:ascii="AvenirNext LT Pro Regular" w:eastAsia="Times New Roman" w:hAnsi="AvenirNext LT Pro Regular" w:cs="Arial"/>
                <w:bCs/>
                <w:color w:val="808080" w:themeColor="background1" w:themeShade="80"/>
                <w:sz w:val="20"/>
                <w:szCs w:val="20"/>
                <w:lang w:eastAsia="da-DK"/>
              </w:rPr>
              <w:t>etodikk, lede forbedringsarbeid)</w:t>
            </w:r>
          </w:p>
          <w:p w14:paraId="6EEC767A" w14:textId="77777777" w:rsidR="00640B52" w:rsidRDefault="00640B52" w:rsidP="00640B52">
            <w:pPr>
              <w:rPr>
                <w:rFonts w:ascii="AvenirNext LT Pro Regular" w:eastAsia="Times New Roman" w:hAnsi="AvenirNext LT Pro Regular" w:cs="Arial"/>
                <w:sz w:val="20"/>
                <w:szCs w:val="20"/>
                <w:lang w:val="nb-NO" w:eastAsia="da-DK"/>
              </w:rPr>
            </w:pPr>
          </w:p>
          <w:p w14:paraId="68BE21B5" w14:textId="6AFC5F9A" w:rsidR="00640B52" w:rsidRPr="00640B52" w:rsidRDefault="00640B52" w:rsidP="00640B52">
            <w:pPr>
              <w:rPr>
                <w:rFonts w:ascii="AvenirNext LT Pro Regular" w:eastAsia="Times New Roman" w:hAnsi="AvenirNext LT Pro Regular" w:cs="Arial"/>
                <w:sz w:val="20"/>
                <w:szCs w:val="20"/>
                <w:lang w:val="nb-NO" w:eastAsia="da-DK"/>
              </w:rPr>
            </w:pPr>
          </w:p>
        </w:tc>
      </w:tr>
    </w:tbl>
    <w:p w14:paraId="6E891025" w14:textId="5147C7BB" w:rsidR="006F4DFA" w:rsidRPr="006F4DFA" w:rsidRDefault="006F4DFA" w:rsidP="006F4DFA">
      <w:pPr>
        <w:rPr>
          <w:rFonts w:ascii="AvenirNext LT Pro Regular" w:hAnsi="AvenirNext LT Pro Regular"/>
          <w:sz w:val="20"/>
          <w:lang w:val="da-DK"/>
        </w:rPr>
      </w:pPr>
    </w:p>
    <w:sectPr w:rsidR="006F4DFA" w:rsidRPr="006F4DF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2B4B2" w14:textId="77777777" w:rsidR="00B81CD5" w:rsidRDefault="00B81CD5" w:rsidP="00254F09">
      <w:pPr>
        <w:spacing w:before="0" w:after="0"/>
      </w:pPr>
      <w:r>
        <w:separator/>
      </w:r>
    </w:p>
  </w:endnote>
  <w:endnote w:type="continuationSeparator" w:id="0">
    <w:p w14:paraId="1F6C700A" w14:textId="77777777" w:rsidR="00B81CD5" w:rsidRDefault="00B81CD5" w:rsidP="00254F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Next LT Pro Medium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48773" w14:textId="77777777" w:rsidR="00B81CD5" w:rsidRDefault="00B81CD5" w:rsidP="00254F09">
      <w:pPr>
        <w:spacing w:before="0" w:after="0"/>
      </w:pPr>
      <w:r>
        <w:separator/>
      </w:r>
    </w:p>
  </w:footnote>
  <w:footnote w:type="continuationSeparator" w:id="0">
    <w:p w14:paraId="11430410" w14:textId="77777777" w:rsidR="00B81CD5" w:rsidRDefault="00B81CD5" w:rsidP="00254F0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56B08" w14:textId="40D06741" w:rsidR="005578E5" w:rsidRDefault="005578E5" w:rsidP="00D4065E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B2D"/>
    <w:multiLevelType w:val="hybridMultilevel"/>
    <w:tmpl w:val="1EE81DA4"/>
    <w:lvl w:ilvl="0" w:tplc="48FA183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12EB"/>
    <w:multiLevelType w:val="hybridMultilevel"/>
    <w:tmpl w:val="D1CC33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6720"/>
    <w:multiLevelType w:val="hybridMultilevel"/>
    <w:tmpl w:val="02E2DA2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88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E82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EA3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E4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40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B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FC4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A9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D0506C"/>
    <w:multiLevelType w:val="hybridMultilevel"/>
    <w:tmpl w:val="ED020D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22260"/>
    <w:multiLevelType w:val="hybridMultilevel"/>
    <w:tmpl w:val="95A8CB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010F"/>
    <w:multiLevelType w:val="hybridMultilevel"/>
    <w:tmpl w:val="99141F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30F4A"/>
    <w:multiLevelType w:val="hybridMultilevel"/>
    <w:tmpl w:val="747E6822"/>
    <w:lvl w:ilvl="0" w:tplc="69D22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88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E82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EA3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E4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40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B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FC4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A9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F22D8F"/>
    <w:multiLevelType w:val="hybridMultilevel"/>
    <w:tmpl w:val="4AB8F5D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1DEE"/>
    <w:multiLevelType w:val="hybridMultilevel"/>
    <w:tmpl w:val="DBACF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77A5F"/>
    <w:multiLevelType w:val="hybridMultilevel"/>
    <w:tmpl w:val="FF5277B2"/>
    <w:lvl w:ilvl="0" w:tplc="E658739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97EC5"/>
    <w:multiLevelType w:val="hybridMultilevel"/>
    <w:tmpl w:val="4A9A49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1361C"/>
    <w:multiLevelType w:val="hybridMultilevel"/>
    <w:tmpl w:val="8FBCA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10609"/>
    <w:multiLevelType w:val="hybridMultilevel"/>
    <w:tmpl w:val="96A269C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35538"/>
    <w:multiLevelType w:val="hybridMultilevel"/>
    <w:tmpl w:val="07D8331E"/>
    <w:lvl w:ilvl="0" w:tplc="4EDA5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AA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4F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43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4D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CF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A9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85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62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31C41C0"/>
    <w:multiLevelType w:val="hybridMultilevel"/>
    <w:tmpl w:val="6CAEC6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D56FF"/>
    <w:multiLevelType w:val="hybridMultilevel"/>
    <w:tmpl w:val="9724B2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5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4"/>
  </w:num>
  <w:num w:numId="10">
    <w:abstractNumId w:val="13"/>
  </w:num>
  <w:num w:numId="11">
    <w:abstractNumId w:val="6"/>
  </w:num>
  <w:num w:numId="12">
    <w:abstractNumId w:val="2"/>
  </w:num>
  <w:num w:numId="13">
    <w:abstractNumId w:val="1"/>
  </w:num>
  <w:num w:numId="14">
    <w:abstractNumId w:val="8"/>
  </w:num>
  <w:num w:numId="15">
    <w:abstractNumId w:val="12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01"/>
    <w:rsid w:val="00001DE4"/>
    <w:rsid w:val="00007201"/>
    <w:rsid w:val="00026DAF"/>
    <w:rsid w:val="0004220C"/>
    <w:rsid w:val="00064EA3"/>
    <w:rsid w:val="000D53E2"/>
    <w:rsid w:val="000E0B7C"/>
    <w:rsid w:val="000F4C46"/>
    <w:rsid w:val="0011019A"/>
    <w:rsid w:val="001303E1"/>
    <w:rsid w:val="00140CE4"/>
    <w:rsid w:val="0019091F"/>
    <w:rsid w:val="001945B3"/>
    <w:rsid w:val="001A35C6"/>
    <w:rsid w:val="001B4812"/>
    <w:rsid w:val="00217A5C"/>
    <w:rsid w:val="00235182"/>
    <w:rsid w:val="00242C55"/>
    <w:rsid w:val="0024586C"/>
    <w:rsid w:val="00254F09"/>
    <w:rsid w:val="00280DDF"/>
    <w:rsid w:val="00296D47"/>
    <w:rsid w:val="002A0849"/>
    <w:rsid w:val="002A228D"/>
    <w:rsid w:val="002C34A6"/>
    <w:rsid w:val="002E638A"/>
    <w:rsid w:val="00334646"/>
    <w:rsid w:val="00365DD3"/>
    <w:rsid w:val="003806AE"/>
    <w:rsid w:val="0039437B"/>
    <w:rsid w:val="003D4CEB"/>
    <w:rsid w:val="003D5073"/>
    <w:rsid w:val="003F22C6"/>
    <w:rsid w:val="00406542"/>
    <w:rsid w:val="0041798F"/>
    <w:rsid w:val="00441235"/>
    <w:rsid w:val="00450063"/>
    <w:rsid w:val="004B48FF"/>
    <w:rsid w:val="004B66F9"/>
    <w:rsid w:val="004C1094"/>
    <w:rsid w:val="004C7F6D"/>
    <w:rsid w:val="004D1673"/>
    <w:rsid w:val="004D2DBC"/>
    <w:rsid w:val="00501444"/>
    <w:rsid w:val="00506081"/>
    <w:rsid w:val="00510577"/>
    <w:rsid w:val="00514C40"/>
    <w:rsid w:val="00515895"/>
    <w:rsid w:val="00521E1D"/>
    <w:rsid w:val="00537EDF"/>
    <w:rsid w:val="00554452"/>
    <w:rsid w:val="005578E5"/>
    <w:rsid w:val="00577454"/>
    <w:rsid w:val="00583754"/>
    <w:rsid w:val="0058634D"/>
    <w:rsid w:val="00596290"/>
    <w:rsid w:val="005D6121"/>
    <w:rsid w:val="005D7903"/>
    <w:rsid w:val="005E2E73"/>
    <w:rsid w:val="005E7205"/>
    <w:rsid w:val="005F5BB9"/>
    <w:rsid w:val="00601207"/>
    <w:rsid w:val="00623556"/>
    <w:rsid w:val="00625486"/>
    <w:rsid w:val="00640B52"/>
    <w:rsid w:val="006528AD"/>
    <w:rsid w:val="006657E4"/>
    <w:rsid w:val="00680FD9"/>
    <w:rsid w:val="006908CB"/>
    <w:rsid w:val="006A1C21"/>
    <w:rsid w:val="006B67EA"/>
    <w:rsid w:val="006B7B60"/>
    <w:rsid w:val="006C1BA1"/>
    <w:rsid w:val="006E2DF8"/>
    <w:rsid w:val="006E7182"/>
    <w:rsid w:val="006F283E"/>
    <w:rsid w:val="006F4DFA"/>
    <w:rsid w:val="00717061"/>
    <w:rsid w:val="00736D3F"/>
    <w:rsid w:val="00736F89"/>
    <w:rsid w:val="00763A1D"/>
    <w:rsid w:val="00767858"/>
    <w:rsid w:val="00772B5F"/>
    <w:rsid w:val="0077606F"/>
    <w:rsid w:val="00785311"/>
    <w:rsid w:val="00786BD0"/>
    <w:rsid w:val="00794BDA"/>
    <w:rsid w:val="00795814"/>
    <w:rsid w:val="007B1729"/>
    <w:rsid w:val="007C4D4F"/>
    <w:rsid w:val="007E4942"/>
    <w:rsid w:val="007F15D6"/>
    <w:rsid w:val="0082459E"/>
    <w:rsid w:val="00831263"/>
    <w:rsid w:val="00846AF0"/>
    <w:rsid w:val="00857AF0"/>
    <w:rsid w:val="0088103F"/>
    <w:rsid w:val="008864B0"/>
    <w:rsid w:val="008B75E6"/>
    <w:rsid w:val="009220FC"/>
    <w:rsid w:val="009247AD"/>
    <w:rsid w:val="00924986"/>
    <w:rsid w:val="00931128"/>
    <w:rsid w:val="00933FCB"/>
    <w:rsid w:val="00941576"/>
    <w:rsid w:val="00962DBB"/>
    <w:rsid w:val="00965582"/>
    <w:rsid w:val="009669C7"/>
    <w:rsid w:val="0099081A"/>
    <w:rsid w:val="009C3923"/>
    <w:rsid w:val="009D662C"/>
    <w:rsid w:val="009E78BE"/>
    <w:rsid w:val="009E7EBA"/>
    <w:rsid w:val="009F68E6"/>
    <w:rsid w:val="00A05604"/>
    <w:rsid w:val="00A12294"/>
    <w:rsid w:val="00A16C58"/>
    <w:rsid w:val="00A2008F"/>
    <w:rsid w:val="00A20358"/>
    <w:rsid w:val="00A222B9"/>
    <w:rsid w:val="00A22EF4"/>
    <w:rsid w:val="00A40C87"/>
    <w:rsid w:val="00A67824"/>
    <w:rsid w:val="00A875B6"/>
    <w:rsid w:val="00AA641B"/>
    <w:rsid w:val="00AB00DA"/>
    <w:rsid w:val="00AC55A7"/>
    <w:rsid w:val="00B04011"/>
    <w:rsid w:val="00B15605"/>
    <w:rsid w:val="00B17B5D"/>
    <w:rsid w:val="00B34740"/>
    <w:rsid w:val="00B44CCB"/>
    <w:rsid w:val="00B475BF"/>
    <w:rsid w:val="00B477C6"/>
    <w:rsid w:val="00B55185"/>
    <w:rsid w:val="00B62417"/>
    <w:rsid w:val="00B70A3C"/>
    <w:rsid w:val="00B81CD5"/>
    <w:rsid w:val="00B82FE1"/>
    <w:rsid w:val="00B874AD"/>
    <w:rsid w:val="00B9030A"/>
    <w:rsid w:val="00BB1FAE"/>
    <w:rsid w:val="00BE1D9D"/>
    <w:rsid w:val="00C20B9B"/>
    <w:rsid w:val="00C22AD1"/>
    <w:rsid w:val="00C22BCA"/>
    <w:rsid w:val="00C44F99"/>
    <w:rsid w:val="00C63323"/>
    <w:rsid w:val="00C66388"/>
    <w:rsid w:val="00C91909"/>
    <w:rsid w:val="00C96F47"/>
    <w:rsid w:val="00C97396"/>
    <w:rsid w:val="00CA4361"/>
    <w:rsid w:val="00CB5B3F"/>
    <w:rsid w:val="00CD22B3"/>
    <w:rsid w:val="00CD6E81"/>
    <w:rsid w:val="00CE0018"/>
    <w:rsid w:val="00CF5002"/>
    <w:rsid w:val="00D01332"/>
    <w:rsid w:val="00D028B9"/>
    <w:rsid w:val="00D063BD"/>
    <w:rsid w:val="00D1138B"/>
    <w:rsid w:val="00D14605"/>
    <w:rsid w:val="00D30F36"/>
    <w:rsid w:val="00D37707"/>
    <w:rsid w:val="00D4065E"/>
    <w:rsid w:val="00D41385"/>
    <w:rsid w:val="00D91FFC"/>
    <w:rsid w:val="00DC71B2"/>
    <w:rsid w:val="00DD08D9"/>
    <w:rsid w:val="00DD1A17"/>
    <w:rsid w:val="00DE0A6C"/>
    <w:rsid w:val="00E12E14"/>
    <w:rsid w:val="00E42C04"/>
    <w:rsid w:val="00E46141"/>
    <w:rsid w:val="00E51847"/>
    <w:rsid w:val="00E64159"/>
    <w:rsid w:val="00F07A90"/>
    <w:rsid w:val="00F163EB"/>
    <w:rsid w:val="00F210AE"/>
    <w:rsid w:val="00F235C4"/>
    <w:rsid w:val="00F34726"/>
    <w:rsid w:val="00F403D3"/>
    <w:rsid w:val="00F704AD"/>
    <w:rsid w:val="00F81C1A"/>
    <w:rsid w:val="00FB1A0E"/>
    <w:rsid w:val="00FC238B"/>
    <w:rsid w:val="00FC3AD2"/>
    <w:rsid w:val="00FC6262"/>
    <w:rsid w:val="00FD6FEF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61D81"/>
  <w15:docId w15:val="{3B254994-0808-48F4-9C2A-D4F24C4C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388"/>
  </w:style>
  <w:style w:type="paragraph" w:styleId="Overskrift1">
    <w:name w:val="heading 1"/>
    <w:basedOn w:val="Normal"/>
    <w:next w:val="Normal"/>
    <w:link w:val="Overskrift1Tegn"/>
    <w:uiPriority w:val="9"/>
    <w:qFormat/>
    <w:rsid w:val="00C663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388"/>
    <w:pPr>
      <w:keepNext/>
      <w:keepLines/>
      <w:spacing w:before="200" w:after="0"/>
      <w:outlineLvl w:val="2"/>
    </w:pPr>
    <w:rPr>
      <w:rFonts w:ascii="AvenirNext LT Pro Medium" w:eastAsiaTheme="majorEastAsia" w:hAnsi="AvenirNext LT Pro Medium" w:cstheme="majorBidi"/>
      <w:b/>
      <w:bCs/>
      <w:color w:val="4F81BD" w:themeColor="accent1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66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66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66388"/>
    <w:rPr>
      <w:rFonts w:ascii="AvenirNext LT Pro Medium" w:eastAsiaTheme="majorEastAsia" w:hAnsi="AvenirNext LT Pro Medium" w:cstheme="majorBidi"/>
      <w:b/>
      <w:bCs/>
      <w:color w:val="4F81BD" w:themeColor="accent1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66388"/>
    <w:rPr>
      <w:b/>
      <w:bCs/>
    </w:rPr>
  </w:style>
  <w:style w:type="paragraph" w:styleId="Ingenmellomrom">
    <w:name w:val="No Spacing"/>
    <w:uiPriority w:val="1"/>
    <w:qFormat/>
    <w:rsid w:val="00C66388"/>
    <w:pPr>
      <w:spacing w:after="0"/>
    </w:pPr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rsid w:val="00C66388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66388"/>
    <w:pPr>
      <w:outlineLvl w:val="9"/>
    </w:pPr>
    <w:rPr>
      <w:lang w:eastAsia="nb-NO"/>
    </w:rPr>
  </w:style>
  <w:style w:type="table" w:styleId="Tabellrutenett">
    <w:name w:val="Table Grid"/>
    <w:basedOn w:val="Vanligtabell"/>
    <w:uiPriority w:val="59"/>
    <w:rsid w:val="00007201"/>
    <w:pPr>
      <w:spacing w:before="0" w:after="0"/>
    </w:pPr>
    <w:rPr>
      <w:rFonts w:ascii="Calibri" w:eastAsia="Calibri" w:hAnsi="Calibri" w:cs="Times New Roman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A056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0560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0560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056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05604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56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5604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E2DF8"/>
    <w:rPr>
      <w:color w:val="0000FF"/>
      <w:u w:val="single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254F09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54F09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254F09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54F09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54F0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54F09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5578E5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5578E5"/>
  </w:style>
  <w:style w:type="paragraph" w:styleId="Bunntekst">
    <w:name w:val="footer"/>
    <w:basedOn w:val="Normal"/>
    <w:link w:val="BunntekstTegn"/>
    <w:uiPriority w:val="99"/>
    <w:unhideWhenUsed/>
    <w:rsid w:val="005578E5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5578E5"/>
  </w:style>
  <w:style w:type="character" w:customStyle="1" w:styleId="spellingerror">
    <w:name w:val="spellingerror"/>
    <w:basedOn w:val="Standardskriftforavsnitt"/>
    <w:rsid w:val="00601207"/>
  </w:style>
  <w:style w:type="character" w:customStyle="1" w:styleId="normaltextrun1">
    <w:name w:val="normaltextrun1"/>
    <w:basedOn w:val="Standardskriftforavsnitt"/>
    <w:rsid w:val="00601207"/>
  </w:style>
  <w:style w:type="character" w:styleId="Fulgthyperkobling">
    <w:name w:val="FollowedHyperlink"/>
    <w:basedOn w:val="Standardskriftforavsnitt"/>
    <w:uiPriority w:val="99"/>
    <w:semiHidden/>
    <w:unhideWhenUsed/>
    <w:rsid w:val="008312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2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825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7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269">
          <w:marLeft w:val="2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07CC53E8DA34591CE95E26C97931E" ma:contentTypeVersion="2" ma:contentTypeDescription="Opprett et nytt dokument." ma:contentTypeScope="" ma:versionID="fd3507b94d25031cf27b783bd9ed345a">
  <xsd:schema xmlns:xsd="http://www.w3.org/2001/XMLSchema" xmlns:xs="http://www.w3.org/2001/XMLSchema" xmlns:p="http://schemas.microsoft.com/office/2006/metadata/properties" xmlns:ns2="d9d69b39-a696-4e6c-a3ee-f4d788927820" targetNamespace="http://schemas.microsoft.com/office/2006/metadata/properties" ma:root="true" ma:fieldsID="ccff28a3a5bd5866b14ea0b68c331ad0" ns2:_="">
    <xsd:import namespace="d9d69b39-a696-4e6c-a3ee-f4d788927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69b39-a696-4e6c-a3ee-f4d788927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E7E1-F928-4D66-88A6-6D43B16CEEEE}"/>
</file>

<file path=customXml/itemProps2.xml><?xml version="1.0" encoding="utf-8"?>
<ds:datastoreItem xmlns:ds="http://schemas.openxmlformats.org/officeDocument/2006/customXml" ds:itemID="{742E4ECA-0554-448B-8F6F-901C8C66FD6A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688fba0f-698d-4048-9424-81de247bfbb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18EE6A3-095C-4739-9585-63DCBF0D9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4D757-8C39-4350-A881-2EFAC2B6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Brudvik</dc:creator>
  <cp:lastModifiedBy>Mari Helland Frøysnes</cp:lastModifiedBy>
  <cp:revision>4</cp:revision>
  <dcterms:created xsi:type="dcterms:W3CDTF">2021-10-01T11:05:00Z</dcterms:created>
  <dcterms:modified xsi:type="dcterms:W3CDTF">2021-10-0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07CC53E8DA34591CE95E26C97931E</vt:lpwstr>
  </property>
</Properties>
</file>